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97.97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97.97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0 DE MARZO 15 DE 2022 - PAGO SERVICIO DE ENERGÍA DE LAS DIFERENTES DEPENDENCIAS DE LA ADMINISTRACIÓN MUNICIPAL MES FEBR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0 DE MARZO 15 DE 2022 - PAGO SERVICIO DE ENERGÍA DE LAS DIFERENTES DEPENDENCIAS DE LA ADMINISTRACIÓN MUNICIPAL MES FEBR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